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6D091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6D091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73277A4" w14:textId="31182956" w:rsidR="00146A81" w:rsidRPr="00DE211A" w:rsidRDefault="006D0914" w:rsidP="00146A81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FFE22E8E315345E5A965DC01310430EE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3B4CA0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146A81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146A81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BF16D5229DE44461AA40E5AE898DD6EF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146A81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146A81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624AF50" w14:textId="77777777" w:rsidR="00146A81" w:rsidRDefault="00146A81" w:rsidP="00146A81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6D091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6D0914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81347D8" w:rsidR="00EC003A" w:rsidRPr="00F623E8" w:rsidRDefault="006D0914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3B4CA0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786A2E53" w:rsidR="00EC003A" w:rsidRPr="00DE211A" w:rsidRDefault="003B4CA0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1062732A" w14:textId="77777777" w:rsidR="00B83DA2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2BE8BC72" w14:textId="77777777" w:rsidR="00B83DA2" w:rsidRPr="00F30B95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A921F02" w:rsidR="00EC003A" w:rsidRDefault="00B83DA2" w:rsidP="00B83DA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79760062" w14:textId="77777777" w:rsidR="00385E6B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0000015" w14:textId="19BA830C" w:rsidR="00EC003A" w:rsidRPr="00BB08C5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 w:rsidRPr="00BB08C5"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B08C5" w:rsidRPr="00BB08C5">
        <w:rPr>
          <w:rFonts w:ascii="Verdana" w:eastAsia="Verdana" w:hAnsi="Verdana" w:cs="Verdana"/>
          <w:b/>
          <w:sz w:val="20"/>
          <w:szCs w:val="20"/>
        </w:rPr>
        <w:t>zwrot</w:t>
      </w:r>
      <w:r w:rsidR="003E677E" w:rsidRPr="00BB08C5">
        <w:rPr>
          <w:rFonts w:ascii="Verdana" w:eastAsia="Verdana" w:hAnsi="Verdana" w:cs="Verdana"/>
          <w:b/>
          <w:sz w:val="20"/>
          <w:szCs w:val="20"/>
        </w:rPr>
        <w:t xml:space="preserve"> czesnego</w:t>
      </w:r>
    </w:p>
    <w:p w14:paraId="5BFC9523" w14:textId="77777777" w:rsidR="003E677E" w:rsidRPr="00BB08C5" w:rsidRDefault="003E677E" w:rsidP="003E677E">
      <w:pPr>
        <w:pStyle w:val="Default"/>
        <w:jc w:val="center"/>
        <w:rPr>
          <w:rFonts w:ascii="Verdana" w:hAnsi="Verdana" w:cs="Calibri"/>
          <w:sz w:val="20"/>
          <w:szCs w:val="20"/>
        </w:rPr>
      </w:pPr>
    </w:p>
    <w:p w14:paraId="25A334FE" w14:textId="3DF20873" w:rsidR="00BB08C5" w:rsidRPr="00BB08C5" w:rsidRDefault="00BB08C5" w:rsidP="00BB08C5">
      <w:pPr>
        <w:pStyle w:val="Default"/>
        <w:spacing w:line="360" w:lineRule="auto"/>
        <w:ind w:firstLine="709"/>
        <w:jc w:val="both"/>
        <w:rPr>
          <w:rFonts w:ascii="Verdana" w:hAnsi="Verdana" w:cs="Calibri"/>
          <w:sz w:val="20"/>
          <w:szCs w:val="20"/>
        </w:rPr>
      </w:pPr>
      <w:r w:rsidRPr="00BB08C5">
        <w:rPr>
          <w:rFonts w:ascii="Verdana" w:hAnsi="Verdana" w:cs="Calibri"/>
          <w:sz w:val="20"/>
          <w:szCs w:val="20"/>
        </w:rPr>
        <w:t>Zwracam się z uprzejmą prośbą o zwrot czesnego za naukę na Wydziale Elektrotechniki, Automatyki,</w:t>
      </w:r>
      <w:r w:rsidRPr="00BB08C5">
        <w:rPr>
          <w:rFonts w:ascii="Verdana" w:hAnsi="Verdana" w:cs="Calibri"/>
          <w:sz w:val="20"/>
          <w:szCs w:val="20"/>
        </w:rPr>
        <w:t xml:space="preserve"> </w:t>
      </w:r>
      <w:r w:rsidRPr="00BB08C5">
        <w:rPr>
          <w:rFonts w:ascii="Verdana" w:hAnsi="Verdana" w:cs="Calibri"/>
          <w:sz w:val="20"/>
          <w:szCs w:val="20"/>
        </w:rPr>
        <w:t xml:space="preserve">Informatyki i Inżynierii Biomedycznej AGH w Krakowie 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749074900"/>
          <w:placeholder>
            <w:docPart w:val="61507D0AF1DD4DDE9EF9BAF268BCEC61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Pr="00BB08C5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20"/>
              <w:szCs w:val="20"/>
            </w:rPr>
            <w:t>Podaj rok akademicki</w:t>
          </w:r>
        </w:sdtContent>
      </w:sdt>
      <w:r w:rsidRPr="00BB08C5">
        <w:rPr>
          <w:rFonts w:ascii="Verdana" w:eastAsia="Verdana" w:hAnsi="Verdana" w:cs="Verdana"/>
          <w:sz w:val="20"/>
          <w:szCs w:val="20"/>
        </w:rPr>
        <w:t xml:space="preserve"> </w:t>
      </w:r>
      <w:r w:rsidRPr="00BB08C5">
        <w:rPr>
          <w:rFonts w:ascii="Verdana" w:hAnsi="Verdana" w:cs="Calibri"/>
          <w:sz w:val="20"/>
          <w:szCs w:val="20"/>
        </w:rPr>
        <w:t xml:space="preserve">w semestrze </w:t>
      </w:r>
      <w:sdt>
        <w:sdtPr>
          <w:rPr>
            <w:rFonts w:ascii="Verdana" w:hAnsi="Verdana"/>
            <w:sz w:val="20"/>
            <w:szCs w:val="20"/>
          </w:rPr>
          <w:alias w:val="semestr letni/zimowy"/>
          <w:tag w:val="semestr letni/zimowy"/>
          <w:id w:val="-787818080"/>
          <w:placeholder>
            <w:docPart w:val="B2FB11DFBE094518A185BDB8ADEF1994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Pr="00BB08C5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20"/>
              <w:szCs w:val="20"/>
            </w:rPr>
            <w:t>Wybierz rodzaj semestru</w:t>
          </w:r>
        </w:sdtContent>
      </w:sdt>
      <w:r w:rsidRPr="00BB08C5">
        <w:rPr>
          <w:rFonts w:ascii="Verdana" w:eastAsia="Verdana" w:hAnsi="Verdana" w:cs="Verdana"/>
          <w:sz w:val="20"/>
          <w:szCs w:val="20"/>
        </w:rPr>
        <w:t xml:space="preserve">  </w:t>
      </w:r>
      <w:r w:rsidRPr="00BB08C5">
        <w:rPr>
          <w:rFonts w:ascii="Verdana" w:hAnsi="Verdana" w:cs="Calibri"/>
          <w:sz w:val="20"/>
          <w:szCs w:val="20"/>
        </w:rPr>
        <w:t>z powodu rezygnacji ze studiów z dniem …………………………….…….r.</w:t>
      </w:r>
    </w:p>
    <w:p w14:paraId="31364BEC" w14:textId="77777777" w:rsidR="00BB08C5" w:rsidRPr="00BB08C5" w:rsidRDefault="00BB08C5" w:rsidP="00BB08C5">
      <w:pPr>
        <w:pStyle w:val="Default"/>
        <w:jc w:val="both"/>
        <w:rPr>
          <w:rFonts w:ascii="Verdana" w:hAnsi="Verdana" w:cs="Calibri"/>
          <w:sz w:val="20"/>
          <w:szCs w:val="20"/>
        </w:rPr>
      </w:pPr>
    </w:p>
    <w:p w14:paraId="0134B2B1" w14:textId="491B23B9" w:rsidR="00BB08C5" w:rsidRPr="00BB08C5" w:rsidRDefault="00BB08C5" w:rsidP="00BB08C5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BB08C5">
        <w:rPr>
          <w:rFonts w:ascii="Verdana" w:hAnsi="Verdana" w:cs="Calibri"/>
          <w:sz w:val="20"/>
          <w:szCs w:val="20"/>
        </w:rPr>
        <w:t>Proszę o przekazanie kwoty na rachunek bankowy w ……………….......................................................</w:t>
      </w:r>
    </w:p>
    <w:p w14:paraId="5DB7EF8A" w14:textId="77777777" w:rsidR="00BB08C5" w:rsidRPr="00BB08C5" w:rsidRDefault="00BB08C5" w:rsidP="00BB08C5">
      <w:pPr>
        <w:pStyle w:val="Default"/>
        <w:ind w:firstLine="708"/>
        <w:jc w:val="both"/>
        <w:rPr>
          <w:rFonts w:ascii="Verdana" w:hAnsi="Verdana" w:cs="Calibri"/>
          <w:sz w:val="20"/>
          <w:szCs w:val="20"/>
        </w:rPr>
      </w:pPr>
      <w:r w:rsidRPr="00BB08C5">
        <w:rPr>
          <w:rFonts w:ascii="Verdana" w:hAnsi="Verdana" w:cs="Calibri"/>
          <w:sz w:val="20"/>
          <w:szCs w:val="20"/>
        </w:rPr>
        <w:tab/>
      </w:r>
      <w:r w:rsidRPr="00BB08C5">
        <w:rPr>
          <w:rFonts w:ascii="Verdana" w:hAnsi="Verdana" w:cs="Calibri"/>
          <w:sz w:val="20"/>
          <w:szCs w:val="20"/>
        </w:rPr>
        <w:tab/>
      </w:r>
      <w:r w:rsidRPr="00BB08C5">
        <w:rPr>
          <w:rFonts w:ascii="Verdana" w:hAnsi="Verdana" w:cs="Calibri"/>
          <w:sz w:val="16"/>
          <w:szCs w:val="20"/>
        </w:rPr>
        <w:t>(Nazwa Banku, Oddział, Miejscowość)</w:t>
      </w:r>
    </w:p>
    <w:p w14:paraId="4DF3E390" w14:textId="77777777" w:rsidR="00BB08C5" w:rsidRPr="00BB08C5" w:rsidRDefault="00BB08C5" w:rsidP="00BB08C5">
      <w:pPr>
        <w:pStyle w:val="Default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08409254" w14:textId="0B0B5CCD" w:rsidR="003E677E" w:rsidRPr="00BB08C5" w:rsidRDefault="00BB08C5" w:rsidP="00BB08C5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B08C5">
        <w:rPr>
          <w:rFonts w:ascii="Verdana" w:hAnsi="Verdana" w:cs="Calibri"/>
          <w:sz w:val="20"/>
          <w:szCs w:val="20"/>
        </w:rPr>
        <w:t>Numer…………………………………………………………………………</w:t>
      </w:r>
      <w:r w:rsidRPr="00BB08C5">
        <w:rPr>
          <w:rFonts w:ascii="Verdana" w:hAnsi="Verdana" w:cs="Calibri"/>
          <w:sz w:val="20"/>
          <w:szCs w:val="20"/>
        </w:rPr>
        <w:t xml:space="preserve"> </w:t>
      </w:r>
    </w:p>
    <w:p w14:paraId="00000016" w14:textId="77777777" w:rsidR="00EC003A" w:rsidRPr="00BB08C5" w:rsidRDefault="00EC003A">
      <w:pPr>
        <w:spacing w:line="360" w:lineRule="auto"/>
        <w:rPr>
          <w:rFonts w:ascii="Verdana" w:eastAsia="Verdana" w:hAnsi="Verdana" w:cs="Verdana"/>
          <w:sz w:val="20"/>
          <w:szCs w:val="20"/>
          <w:lang w:val="pl-PL"/>
        </w:rPr>
      </w:pPr>
    </w:p>
    <w:p w14:paraId="06255CEB" w14:textId="40341933" w:rsidR="008F48E5" w:rsidRPr="00BB08C5" w:rsidRDefault="008F48E5" w:rsidP="008F48E5">
      <w:pPr>
        <w:spacing w:before="240" w:line="257" w:lineRule="auto"/>
        <w:jc w:val="right"/>
        <w:rPr>
          <w:rFonts w:ascii="Verdana" w:hAnsi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………………………………………</w:t>
      </w:r>
    </w:p>
    <w:p w14:paraId="626A54BF" w14:textId="1D9954DB" w:rsidR="008F48E5" w:rsidRPr="00BB08C5" w:rsidRDefault="008F48E5" w:rsidP="008F48E5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(podpis studenta)</w:t>
      </w:r>
    </w:p>
    <w:p w14:paraId="03B42248" w14:textId="77777777" w:rsidR="00500D93" w:rsidRPr="00BB08C5" w:rsidRDefault="00500D93" w:rsidP="00500D93">
      <w:pPr>
        <w:rPr>
          <w:rFonts w:ascii="Verdana" w:hAnsi="Verdana"/>
          <w:sz w:val="20"/>
          <w:szCs w:val="20"/>
        </w:rPr>
      </w:pPr>
    </w:p>
    <w:p w14:paraId="3996D12B" w14:textId="29B79AA3" w:rsidR="00500D93" w:rsidRPr="00BB08C5" w:rsidRDefault="00500D93" w:rsidP="00500D93">
      <w:pPr>
        <w:rPr>
          <w:rFonts w:ascii="Verdana" w:hAnsi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Zostałem/</w:t>
      </w:r>
      <w:proofErr w:type="spellStart"/>
      <w:r w:rsidRPr="00BB08C5">
        <w:rPr>
          <w:rFonts w:ascii="Verdana" w:hAnsi="Verdana"/>
          <w:sz w:val="20"/>
          <w:szCs w:val="20"/>
        </w:rPr>
        <w:t>am</w:t>
      </w:r>
      <w:proofErr w:type="spellEnd"/>
      <w:r w:rsidRPr="00BB08C5">
        <w:rPr>
          <w:rFonts w:ascii="Verdana" w:hAnsi="Verdana"/>
          <w:sz w:val="20"/>
          <w:szCs w:val="20"/>
        </w:rPr>
        <w:t xml:space="preserve"> poinformowany/a o tym, że zgodnie z Regulaminem Studiów podczas toku studiów mogę się starać tylko dwa razy o rozłożenie czesnego na raty.</w:t>
      </w:r>
    </w:p>
    <w:p w14:paraId="1E591A59" w14:textId="77777777" w:rsidR="00500D93" w:rsidRPr="00BB08C5" w:rsidRDefault="00500D93" w:rsidP="008F48E5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3048F01B" w14:textId="77777777" w:rsidR="00500D93" w:rsidRPr="00BB08C5" w:rsidRDefault="00500D93" w:rsidP="008F48E5">
      <w:pPr>
        <w:rPr>
          <w:rFonts w:ascii="Verdana" w:hAnsi="Verdana"/>
          <w:b/>
          <w:bCs/>
          <w:sz w:val="20"/>
          <w:szCs w:val="20"/>
        </w:rPr>
      </w:pPr>
    </w:p>
    <w:p w14:paraId="353F5A5C" w14:textId="3093C713" w:rsidR="008F48E5" w:rsidRPr="00BB08C5" w:rsidRDefault="008F48E5" w:rsidP="008F48E5">
      <w:pPr>
        <w:rPr>
          <w:rFonts w:ascii="Verdana" w:hAnsi="Verdana"/>
          <w:b/>
          <w:bCs/>
          <w:sz w:val="20"/>
          <w:szCs w:val="20"/>
        </w:rPr>
      </w:pPr>
      <w:r w:rsidRPr="00BB08C5">
        <w:rPr>
          <w:rFonts w:ascii="Verdana" w:hAnsi="Verdana"/>
          <w:b/>
          <w:bCs/>
          <w:sz w:val="20"/>
          <w:szCs w:val="20"/>
        </w:rPr>
        <w:t>Decyzja Prodziekana:</w:t>
      </w:r>
    </w:p>
    <w:p w14:paraId="5592946B" w14:textId="77777777" w:rsidR="00BB08C5" w:rsidRPr="00BB08C5" w:rsidRDefault="00BB08C5" w:rsidP="00FA137A">
      <w:pPr>
        <w:jc w:val="both"/>
        <w:rPr>
          <w:rFonts w:ascii="Verdana" w:hAnsi="Verdana" w:cs="Calibri"/>
          <w:b/>
          <w:bCs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Po rozpatrzeniu niniejszego podania</w:t>
      </w:r>
      <w:r w:rsidRPr="00BB08C5">
        <w:rPr>
          <w:rFonts w:ascii="Verdana" w:hAnsi="Verdana"/>
          <w:i/>
          <w:sz w:val="20"/>
          <w:szCs w:val="20"/>
        </w:rPr>
        <w:t xml:space="preserve">,  </w:t>
      </w:r>
      <w:r w:rsidRPr="00BB08C5">
        <w:rPr>
          <w:rFonts w:ascii="Verdana" w:hAnsi="Verdana"/>
          <w:sz w:val="20"/>
          <w:szCs w:val="20"/>
        </w:rPr>
        <w:t>wyrażam zgodę/nie wy</w:t>
      </w:r>
      <w:bookmarkStart w:id="2" w:name="_GoBack"/>
      <w:bookmarkEnd w:id="2"/>
      <w:r w:rsidRPr="00BB08C5">
        <w:rPr>
          <w:rFonts w:ascii="Verdana" w:hAnsi="Verdana"/>
          <w:sz w:val="20"/>
          <w:szCs w:val="20"/>
        </w:rPr>
        <w:t>rażam zgody* na zwrot czesnego w wysokości …………….zł.</w:t>
      </w:r>
    </w:p>
    <w:p w14:paraId="22A43753" w14:textId="7354BEE9" w:rsidR="008F48E5" w:rsidRPr="00BB08C5" w:rsidRDefault="008F48E5" w:rsidP="00500D93">
      <w:pPr>
        <w:spacing w:line="23" w:lineRule="atLeast"/>
        <w:ind w:right="-752"/>
        <w:rPr>
          <w:rFonts w:ascii="Verdana" w:hAnsi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 xml:space="preserve">Uzasadnienie (w przypadku braku zgody) </w:t>
      </w:r>
    </w:p>
    <w:p w14:paraId="10EB28AC" w14:textId="5AC111EC" w:rsidR="008F48E5" w:rsidRPr="00BB08C5" w:rsidRDefault="008F48E5" w:rsidP="008F48E5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08C5">
        <w:rPr>
          <w:rFonts w:ascii="Verdana" w:hAnsi="Verdana"/>
          <w:sz w:val="20"/>
          <w:szCs w:val="20"/>
        </w:rPr>
        <w:t>......................</w:t>
      </w:r>
    </w:p>
    <w:p w14:paraId="288406D5" w14:textId="77777777" w:rsidR="008F48E5" w:rsidRPr="00BB08C5" w:rsidRDefault="008F48E5" w:rsidP="008F48E5">
      <w:pPr>
        <w:jc w:val="right"/>
        <w:rPr>
          <w:rFonts w:ascii="Verdana" w:hAnsi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…………….……………………………</w:t>
      </w:r>
    </w:p>
    <w:p w14:paraId="00000017" w14:textId="33D12B47" w:rsidR="00EC003A" w:rsidRPr="00BB08C5" w:rsidRDefault="008F48E5" w:rsidP="008F48E5">
      <w:pPr>
        <w:jc w:val="right"/>
        <w:rPr>
          <w:rFonts w:ascii="Verdana" w:eastAsia="Verdana" w:hAnsi="Verdana" w:cs="Verdana"/>
          <w:sz w:val="20"/>
          <w:szCs w:val="20"/>
        </w:rPr>
      </w:pPr>
      <w:r w:rsidRPr="00BB08C5">
        <w:rPr>
          <w:rFonts w:ascii="Verdana" w:hAnsi="Verdana"/>
          <w:sz w:val="20"/>
          <w:szCs w:val="20"/>
        </w:rPr>
        <w:t>(podpis prodziekana)</w:t>
      </w:r>
    </w:p>
    <w:sectPr w:rsidR="00EC003A" w:rsidRPr="00BB08C5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E812" w14:textId="77777777" w:rsidR="006D0914" w:rsidRDefault="006D0914">
      <w:pPr>
        <w:spacing w:line="240" w:lineRule="auto"/>
      </w:pPr>
      <w:r>
        <w:separator/>
      </w:r>
    </w:p>
  </w:endnote>
  <w:endnote w:type="continuationSeparator" w:id="0">
    <w:p w14:paraId="34130BEB" w14:textId="77777777" w:rsidR="006D0914" w:rsidRDefault="006D0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EC003A" w:rsidRDefault="00DF243F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5296" w14:textId="77777777" w:rsidR="006D0914" w:rsidRDefault="006D0914">
      <w:pPr>
        <w:spacing w:line="240" w:lineRule="auto"/>
      </w:pPr>
      <w:r>
        <w:separator/>
      </w:r>
    </w:p>
  </w:footnote>
  <w:footnote w:type="continuationSeparator" w:id="0">
    <w:p w14:paraId="4F7C7192" w14:textId="77777777" w:rsidR="006D0914" w:rsidRDefault="006D09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C0E3C"/>
    <w:rsid w:val="000D0FBC"/>
    <w:rsid w:val="0014412C"/>
    <w:rsid w:val="00146A81"/>
    <w:rsid w:val="002C70E5"/>
    <w:rsid w:val="00344FFD"/>
    <w:rsid w:val="00385E6B"/>
    <w:rsid w:val="00392881"/>
    <w:rsid w:val="003A548D"/>
    <w:rsid w:val="003B227C"/>
    <w:rsid w:val="003B4CA0"/>
    <w:rsid w:val="003D7078"/>
    <w:rsid w:val="003E677E"/>
    <w:rsid w:val="00401524"/>
    <w:rsid w:val="00434F41"/>
    <w:rsid w:val="00470E8F"/>
    <w:rsid w:val="004E6DFE"/>
    <w:rsid w:val="00500D93"/>
    <w:rsid w:val="005832AC"/>
    <w:rsid w:val="005D0619"/>
    <w:rsid w:val="005D1376"/>
    <w:rsid w:val="005F2D8C"/>
    <w:rsid w:val="006614A4"/>
    <w:rsid w:val="006769D7"/>
    <w:rsid w:val="0068477F"/>
    <w:rsid w:val="006D0914"/>
    <w:rsid w:val="007364F3"/>
    <w:rsid w:val="007514AC"/>
    <w:rsid w:val="007C6052"/>
    <w:rsid w:val="00804E06"/>
    <w:rsid w:val="00817E86"/>
    <w:rsid w:val="00825613"/>
    <w:rsid w:val="0088611A"/>
    <w:rsid w:val="008F48E5"/>
    <w:rsid w:val="0091424A"/>
    <w:rsid w:val="009213DA"/>
    <w:rsid w:val="009569BA"/>
    <w:rsid w:val="00997684"/>
    <w:rsid w:val="009B5A91"/>
    <w:rsid w:val="00A21DCB"/>
    <w:rsid w:val="00A4205B"/>
    <w:rsid w:val="00A535FF"/>
    <w:rsid w:val="00A652D9"/>
    <w:rsid w:val="00A7597B"/>
    <w:rsid w:val="00A77CC2"/>
    <w:rsid w:val="00AA175E"/>
    <w:rsid w:val="00AA6743"/>
    <w:rsid w:val="00B178D1"/>
    <w:rsid w:val="00B44C3D"/>
    <w:rsid w:val="00B50DE2"/>
    <w:rsid w:val="00B53BC4"/>
    <w:rsid w:val="00B83DA2"/>
    <w:rsid w:val="00BB08C5"/>
    <w:rsid w:val="00BD79CC"/>
    <w:rsid w:val="00C1233D"/>
    <w:rsid w:val="00C32BF6"/>
    <w:rsid w:val="00C52E80"/>
    <w:rsid w:val="00C7200F"/>
    <w:rsid w:val="00CD05D0"/>
    <w:rsid w:val="00D30A9F"/>
    <w:rsid w:val="00DC7C1E"/>
    <w:rsid w:val="00DE211A"/>
    <w:rsid w:val="00DF243F"/>
    <w:rsid w:val="00E21781"/>
    <w:rsid w:val="00E95C1C"/>
    <w:rsid w:val="00EC003A"/>
    <w:rsid w:val="00EC052B"/>
    <w:rsid w:val="00F040DB"/>
    <w:rsid w:val="00F623E8"/>
    <w:rsid w:val="00F75998"/>
    <w:rsid w:val="00F92049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customStyle="1" w:styleId="Default">
    <w:name w:val="Default"/>
    <w:rsid w:val="003E677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57DE9" w:rsidP="00F57DE9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57DE9" w:rsidP="00F57DE9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57DE9" w:rsidP="00F57DE9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57DE9" w:rsidP="00F57DE9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1655A4" w:rsidP="001655A4">
          <w:pPr>
            <w:pStyle w:val="1532B5B045BB4E89A2B1B33DE5EFF92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FFE22E8E315345E5A965DC013104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22AB5-485C-4784-8097-83AF33E6ED19}"/>
      </w:docPartPr>
      <w:docPartBody>
        <w:p w:rsidR="001655A4" w:rsidRDefault="001655A4" w:rsidP="001655A4">
          <w:pPr>
            <w:pStyle w:val="FFE22E8E315345E5A965DC01310430EE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BF16D5229DE44461AA40E5AE898DD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6467C-168F-410A-8B55-C443834791C0}"/>
      </w:docPartPr>
      <w:docPartBody>
        <w:p w:rsidR="001655A4" w:rsidRDefault="00F57DE9" w:rsidP="00F57DE9">
          <w:pPr>
            <w:pStyle w:val="BF16D5229DE44461AA40E5AE898DD6EF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61507D0AF1DD4DDE9EF9BAF268BCE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44FA6-9630-405C-B11F-9963D00A3CCA}"/>
      </w:docPartPr>
      <w:docPartBody>
        <w:p w:rsidR="00000000" w:rsidRDefault="00F57DE9" w:rsidP="00F57DE9">
          <w:pPr>
            <w:pStyle w:val="61507D0AF1DD4DDE9EF9BAF268BCEC61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B2FB11DFBE094518A185BDB8ADEF1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9509-1706-45AE-BD23-0D040BC30932}"/>
      </w:docPartPr>
      <w:docPartBody>
        <w:p w:rsidR="00000000" w:rsidRDefault="00F57DE9" w:rsidP="00F57DE9">
          <w:pPr>
            <w:pStyle w:val="B2FB11DFBE094518A185BDB8ADEF1994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655A4"/>
    <w:rsid w:val="001F2CE2"/>
    <w:rsid w:val="00281437"/>
    <w:rsid w:val="002A3E62"/>
    <w:rsid w:val="00356340"/>
    <w:rsid w:val="003867CE"/>
    <w:rsid w:val="0043289F"/>
    <w:rsid w:val="00450AAE"/>
    <w:rsid w:val="0045138F"/>
    <w:rsid w:val="00473CD7"/>
    <w:rsid w:val="0048026F"/>
    <w:rsid w:val="004D3B53"/>
    <w:rsid w:val="005076F4"/>
    <w:rsid w:val="00543262"/>
    <w:rsid w:val="00554FB8"/>
    <w:rsid w:val="00556A66"/>
    <w:rsid w:val="00885AB2"/>
    <w:rsid w:val="00906A80"/>
    <w:rsid w:val="00921C94"/>
    <w:rsid w:val="009F7699"/>
    <w:rsid w:val="00A53451"/>
    <w:rsid w:val="00A75505"/>
    <w:rsid w:val="00B77AC5"/>
    <w:rsid w:val="00BA1E95"/>
    <w:rsid w:val="00BA6A70"/>
    <w:rsid w:val="00BC4185"/>
    <w:rsid w:val="00C42A89"/>
    <w:rsid w:val="00D64779"/>
    <w:rsid w:val="00DD3A97"/>
    <w:rsid w:val="00E863D7"/>
    <w:rsid w:val="00ED610D"/>
    <w:rsid w:val="00F57DE9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57DE9"/>
  </w:style>
  <w:style w:type="paragraph" w:customStyle="1" w:styleId="08407D464B7442DCB151E80F73D79AAD1">
    <w:name w:val="08407D464B7442DCB151E80F73D79AAD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">
    <w:name w:val="FFE22E8E315345E5A965DC01310430EE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">
    <w:name w:val="BF16D5229DE44461AA40E5AE898DD6EF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1">
    <w:name w:val="508289675D2E4643B29C933F9FBFD4BC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1">
    <w:name w:val="2077F3F7056F41468698D539DD7B204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">
    <w:name w:val="653823056A3D4130B45DD9E9CC0A2CD9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">
    <w:name w:val="08407D464B7442DCB151E80F73D79AAD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1">
    <w:name w:val="FFE22E8E315345E5A965DC01310430EE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1">
    <w:name w:val="BF16D5229DE44461AA40E5AE898DD6EF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">
    <w:name w:val="508289675D2E4643B29C933F9FBFD4BC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">
    <w:name w:val="2077F3F7056F41468698D539DD7B204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1">
    <w:name w:val="653823056A3D4130B45DD9E9CC0A2CD9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2">
    <w:name w:val="BF16D5229DE44461AA40E5AE898DD6EF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2">
    <w:name w:val="508289675D2E4643B29C933F9FBFD4BC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2">
    <w:name w:val="2077F3F7056F41468698D539DD7B2046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2">
    <w:name w:val="653823056A3D4130B45DD9E9CC0A2CD9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9F3FAB06CBD4ECAA100B1C15C96DFDF">
    <w:name w:val="E9F3FAB06CBD4ECAA100B1C15C96DFDF"/>
    <w:rsid w:val="00F57DE9"/>
  </w:style>
  <w:style w:type="paragraph" w:customStyle="1" w:styleId="64440896BE324C6FB34CC54FE55D6743">
    <w:name w:val="64440896BE324C6FB34CC54FE55D6743"/>
    <w:rsid w:val="00F57DE9"/>
  </w:style>
  <w:style w:type="paragraph" w:customStyle="1" w:styleId="08407D464B7442DCB151E80F73D79AAD3">
    <w:name w:val="08407D464B7442DCB151E80F73D79AAD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3">
    <w:name w:val="BF16D5229DE44461AA40E5AE898DD6EF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9F3FAB06CBD4ECAA100B1C15C96DFDF1">
    <w:name w:val="E9F3FAB06CBD4ECAA100B1C15C96DFDF1"/>
    <w:rsid w:val="00F57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440896BE324C6FB34CC54FE55D67431">
    <w:name w:val="64440896BE324C6FB34CC54FE55D67431"/>
    <w:rsid w:val="00F57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1507D0AF1DD4DDE9EF9BAF268BCEC61">
    <w:name w:val="61507D0AF1DD4DDE9EF9BAF268BCEC61"/>
    <w:rsid w:val="00F57DE9"/>
  </w:style>
  <w:style w:type="paragraph" w:customStyle="1" w:styleId="B2FB11DFBE094518A185BDB8ADEF1994">
    <w:name w:val="B2FB11DFBE094518A185BDB8ADEF1994"/>
    <w:rsid w:val="00F57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B05F-F1D4-403F-AD4C-4063DC3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3</cp:revision>
  <dcterms:created xsi:type="dcterms:W3CDTF">2023-02-17T12:29:00Z</dcterms:created>
  <dcterms:modified xsi:type="dcterms:W3CDTF">2023-02-17T12:37:00Z</dcterms:modified>
</cp:coreProperties>
</file>